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F57879" w14:textId="7D813D36" w:rsidR="004E442D" w:rsidRPr="004E442D" w:rsidRDefault="004E442D" w:rsidP="004E442D">
      <w:pPr>
        <w:spacing w:after="0" w:line="312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4E442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                                    </w:t>
      </w:r>
      <w:r w:rsidR="0043042B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                                         </w:t>
      </w:r>
      <w:r w:rsidR="00915499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</w:t>
      </w:r>
      <w:r w:rsidR="00B30D30">
        <w:rPr>
          <w:rFonts w:ascii="Times New Roman" w:eastAsia="Times New Roman" w:hAnsi="Times New Roman" w:cs="Times New Roman"/>
          <w:sz w:val="28"/>
          <w:szCs w:val="28"/>
          <w:lang w:val="fr-FR"/>
        </w:rPr>
        <w:t>(</w:t>
      </w:r>
      <w:r w:rsidR="0043042B">
        <w:rPr>
          <w:rFonts w:ascii="Times New Roman" w:eastAsia="Times New Roman" w:hAnsi="Times New Roman" w:cs="Times New Roman"/>
          <w:sz w:val="28"/>
          <w:szCs w:val="28"/>
          <w:lang w:val="fr-FR"/>
        </w:rPr>
        <w:t>BM02</w:t>
      </w:r>
      <w:r w:rsidR="00B30D30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p w14:paraId="298B2F5C" w14:textId="77777777" w:rsidR="00F77DED" w:rsidRDefault="0043042B" w:rsidP="00F77DED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43042B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KẾ HOẠCH THỰC HIỆN </w:t>
      </w:r>
      <w:r w:rsidR="00CB10F5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>TIỂU LUẬN, BÀI TẬP LỚN, ĐỒ ÁN/DỰ ÁN</w:t>
      </w:r>
    </w:p>
    <w:p w14:paraId="79669700" w14:textId="7A09810E" w:rsidR="00F77DED" w:rsidRPr="00F77DED" w:rsidRDefault="00F77DED" w:rsidP="00F77DED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F77DED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Tên lớp : </w:t>
      </w:r>
      <w:r w:rsidR="009962F9">
        <w:rPr>
          <w:rFonts w:ascii="Times New Roman" w:eastAsia="Times New Roman" w:hAnsi="Times New Roman" w:cs="Times New Roman"/>
          <w:sz w:val="32"/>
          <w:szCs w:val="32"/>
          <w:lang w:val="fr-FR"/>
        </w:rPr>
        <w:t>202030503135001</w:t>
      </w:r>
      <w:r w:rsidRPr="00F77DED">
        <w:rPr>
          <w:rFonts w:ascii="Times New Roman" w:eastAsia="Times New Roman" w:hAnsi="Times New Roman" w:cs="Times New Roman"/>
          <w:sz w:val="32"/>
          <w:szCs w:val="32"/>
          <w:lang w:val="fr-FR"/>
        </w:rPr>
        <w:t xml:space="preserve"> </w:t>
      </w:r>
      <w:r w:rsidRPr="00F77DE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Pr="00F77DE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Pr="00F77DE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Khóa : K13</w:t>
      </w:r>
      <w:r w:rsidRPr="00F77DE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Pr="00F77DE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Pr="00F77DE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Pr="00F77DE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Pr="00F77DE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Pr="00F77DE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Pr="00F77DE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p w14:paraId="3276E3AE" w14:textId="165C62C9" w:rsidR="00F77DED" w:rsidRDefault="00F77DED" w:rsidP="00F77DED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 w:rsidRPr="00F77DED">
        <w:rPr>
          <w:rFonts w:ascii="Times New Roman" w:eastAsia="Times New Roman" w:hAnsi="Times New Roman" w:cs="Times New Roman"/>
          <w:sz w:val="32"/>
          <w:szCs w:val="32"/>
          <w:lang w:val="fr-FR"/>
        </w:rPr>
        <w:t>Tên nhóm : Nhóm 11</w:t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>Phạm Thị Mỹ Linh</w:t>
      </w:r>
    </w:p>
    <w:p w14:paraId="71466F7D" w14:textId="540CCF76" w:rsidR="00F77DED" w:rsidRDefault="00F77DED" w:rsidP="00F77DED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>Nguyễn Tuấn Ngọc</w:t>
      </w:r>
    </w:p>
    <w:p w14:paraId="125ED9C8" w14:textId="0D44A504" w:rsidR="00F77DED" w:rsidRDefault="00F77DED" w:rsidP="00F77DED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>Nguyễn Thị Huyền Trang</w:t>
      </w:r>
    </w:p>
    <w:p w14:paraId="122ED3E3" w14:textId="78556986" w:rsidR="0043042B" w:rsidRDefault="00F77DED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 w:rsidRPr="00F77DED">
        <w:rPr>
          <w:rFonts w:ascii="Times New Roman" w:eastAsia="Times New Roman" w:hAnsi="Times New Roman" w:cs="Times New Roman"/>
          <w:sz w:val="32"/>
          <w:szCs w:val="32"/>
          <w:lang w:val="fr-FR"/>
        </w:rPr>
        <w:t>Tên chủ đề : Xây dựng phần mềm quản lý cửa hàng bán đồ thời trang.</w:t>
      </w:r>
    </w:p>
    <w:tbl>
      <w:tblPr>
        <w:tblStyle w:val="TableGrid"/>
        <w:tblW w:w="13468" w:type="dxa"/>
        <w:tblInd w:w="-5" w:type="dxa"/>
        <w:tblLook w:val="04A0" w:firstRow="1" w:lastRow="0" w:firstColumn="1" w:lastColumn="0" w:noHBand="0" w:noVBand="1"/>
      </w:tblPr>
      <w:tblGrid>
        <w:gridCol w:w="1700"/>
        <w:gridCol w:w="2530"/>
        <w:gridCol w:w="6100"/>
        <w:gridCol w:w="3138"/>
      </w:tblGrid>
      <w:tr w:rsidR="00EF08F5" w14:paraId="3AC9EDC3" w14:textId="77777777" w:rsidTr="00EF08F5">
        <w:trPr>
          <w:trHeight w:val="590"/>
        </w:trPr>
        <w:tc>
          <w:tcPr>
            <w:tcW w:w="1700" w:type="dxa"/>
            <w:vAlign w:val="center"/>
          </w:tcPr>
          <w:p w14:paraId="4559A9CD" w14:textId="67B4D160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bookmarkStart w:id="0" w:name="_Hlk11318127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</w:p>
        </w:tc>
        <w:tc>
          <w:tcPr>
            <w:tcW w:w="2530" w:type="dxa"/>
            <w:vAlign w:val="center"/>
          </w:tcPr>
          <w:p w14:paraId="6B8A5461" w14:textId="7A28ABB9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 thực hiện</w:t>
            </w:r>
          </w:p>
        </w:tc>
        <w:tc>
          <w:tcPr>
            <w:tcW w:w="6100" w:type="dxa"/>
            <w:vAlign w:val="center"/>
          </w:tcPr>
          <w:p w14:paraId="438AD706" w14:textId="304161A9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 dung công việc</w:t>
            </w:r>
          </w:p>
        </w:tc>
        <w:tc>
          <w:tcPr>
            <w:tcW w:w="3138" w:type="dxa"/>
            <w:vAlign w:val="center"/>
          </w:tcPr>
          <w:p w14:paraId="6DDC62DF" w14:textId="4BAAD290" w:rsidR="00EF08F5" w:rsidRPr="0043042B" w:rsidRDefault="00EF08F5" w:rsidP="004304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Phương pháp thực hiện</w:t>
            </w:r>
          </w:p>
        </w:tc>
      </w:tr>
      <w:tr w:rsidR="00F77DED" w14:paraId="2BDF5609" w14:textId="77777777" w:rsidTr="00EF08F5">
        <w:trPr>
          <w:trHeight w:val="288"/>
        </w:trPr>
        <w:tc>
          <w:tcPr>
            <w:tcW w:w="1700" w:type="dxa"/>
          </w:tcPr>
          <w:p w14:paraId="5A43C39D" w14:textId="5C3FA384" w:rsidR="00F77DED" w:rsidRPr="0043042B" w:rsidRDefault="00F77DED" w:rsidP="00F77D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2530" w:type="dxa"/>
          </w:tcPr>
          <w:p w14:paraId="47438805" w14:textId="1070E143" w:rsidR="00F77DED" w:rsidRPr="0043042B" w:rsidRDefault="00F77DED" w:rsidP="00F77D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ạm Thị Mỹ Linh</w:t>
            </w:r>
          </w:p>
        </w:tc>
        <w:tc>
          <w:tcPr>
            <w:tcW w:w="6100" w:type="dxa"/>
          </w:tcPr>
          <w:p w14:paraId="3DB2BF40" w14:textId="557E86CE" w:rsidR="00F77DED" w:rsidRPr="0043042B" w:rsidRDefault="00F77DED" w:rsidP="00F77D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ìm hiểu về các kỹ thuật C# và winform</w:t>
            </w:r>
          </w:p>
        </w:tc>
        <w:tc>
          <w:tcPr>
            <w:tcW w:w="3138" w:type="dxa"/>
          </w:tcPr>
          <w:p w14:paraId="3263707E" w14:textId="031F6274" w:rsidR="00F77DED" w:rsidRPr="0043042B" w:rsidRDefault="005015C6" w:rsidP="00F77D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outube, học tập trên lớp</w:t>
            </w:r>
          </w:p>
        </w:tc>
      </w:tr>
      <w:tr w:rsidR="00F77DED" w14:paraId="6756EA6E" w14:textId="77777777" w:rsidTr="00EF08F5">
        <w:trPr>
          <w:trHeight w:val="288"/>
        </w:trPr>
        <w:tc>
          <w:tcPr>
            <w:tcW w:w="1700" w:type="dxa"/>
          </w:tcPr>
          <w:p w14:paraId="31F45CF4" w14:textId="77777777" w:rsidR="00F77DED" w:rsidRPr="0043042B" w:rsidRDefault="00F77DED" w:rsidP="00F77D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069ED3A3" w14:textId="720660E7" w:rsidR="00F77DED" w:rsidRPr="0043042B" w:rsidRDefault="00F77DED" w:rsidP="00F77D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uyễn Tuấn Ngọc</w:t>
            </w:r>
          </w:p>
        </w:tc>
        <w:tc>
          <w:tcPr>
            <w:tcW w:w="6100" w:type="dxa"/>
          </w:tcPr>
          <w:p w14:paraId="5B350A9A" w14:textId="79C07679" w:rsidR="00F77DED" w:rsidRPr="0043042B" w:rsidRDefault="00F77DED" w:rsidP="00F77D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ìm hiểu về các kỹ thuật C# và winform</w:t>
            </w:r>
          </w:p>
        </w:tc>
        <w:tc>
          <w:tcPr>
            <w:tcW w:w="3138" w:type="dxa"/>
          </w:tcPr>
          <w:p w14:paraId="094CEE19" w14:textId="508DA2E1" w:rsidR="00F77DED" w:rsidRPr="0043042B" w:rsidRDefault="005015C6" w:rsidP="00F77D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outube, học tập trên lớp</w:t>
            </w:r>
          </w:p>
        </w:tc>
      </w:tr>
      <w:tr w:rsidR="00F77DED" w14:paraId="28DD4537" w14:textId="77777777" w:rsidTr="00EF08F5">
        <w:trPr>
          <w:trHeight w:val="288"/>
        </w:trPr>
        <w:tc>
          <w:tcPr>
            <w:tcW w:w="1700" w:type="dxa"/>
          </w:tcPr>
          <w:p w14:paraId="0C6C6464" w14:textId="77777777" w:rsidR="00F77DED" w:rsidRPr="0043042B" w:rsidRDefault="00F77DED" w:rsidP="00F77D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35540F6B" w14:textId="678E0A33" w:rsidR="00F77DED" w:rsidRPr="0043042B" w:rsidRDefault="00F77DED" w:rsidP="00F77D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ùng Thị Huyền Trang</w:t>
            </w:r>
          </w:p>
        </w:tc>
        <w:tc>
          <w:tcPr>
            <w:tcW w:w="6100" w:type="dxa"/>
          </w:tcPr>
          <w:p w14:paraId="5CEEBCAB" w14:textId="4F2A2550" w:rsidR="00F77DED" w:rsidRPr="0043042B" w:rsidRDefault="00F77DED" w:rsidP="00F77D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ìm hiểu về các kỹ thuật C# và winform</w:t>
            </w:r>
          </w:p>
        </w:tc>
        <w:tc>
          <w:tcPr>
            <w:tcW w:w="3138" w:type="dxa"/>
          </w:tcPr>
          <w:p w14:paraId="2B95B213" w14:textId="483A8E81" w:rsidR="00F77DED" w:rsidRPr="0043042B" w:rsidRDefault="005015C6" w:rsidP="00F77D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tập trên lớp, youtube</w:t>
            </w:r>
          </w:p>
        </w:tc>
      </w:tr>
      <w:tr w:rsidR="00F77DED" w14:paraId="4615F18B" w14:textId="77777777" w:rsidTr="00EF08F5">
        <w:trPr>
          <w:trHeight w:val="288"/>
        </w:trPr>
        <w:tc>
          <w:tcPr>
            <w:tcW w:w="1700" w:type="dxa"/>
          </w:tcPr>
          <w:p w14:paraId="4BB51F4E" w14:textId="1EE63F4A" w:rsidR="00F77DED" w:rsidRPr="0043042B" w:rsidRDefault="00F77DED" w:rsidP="00F77D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2</w:t>
            </w:r>
          </w:p>
        </w:tc>
        <w:tc>
          <w:tcPr>
            <w:tcW w:w="2530" w:type="dxa"/>
          </w:tcPr>
          <w:p w14:paraId="7E7EC262" w14:textId="0216A977" w:rsidR="00F77DED" w:rsidRPr="0043042B" w:rsidRDefault="00F77DED" w:rsidP="00F77D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ạm Thị Mỹ Linh</w:t>
            </w:r>
          </w:p>
        </w:tc>
        <w:tc>
          <w:tcPr>
            <w:tcW w:w="6100" w:type="dxa"/>
          </w:tcPr>
          <w:p w14:paraId="32D54E1A" w14:textId="3A6FFAD2" w:rsidR="00F77DED" w:rsidRPr="0043042B" w:rsidRDefault="00F77DED" w:rsidP="00F77D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ết báo cáo chương 1 : tìm hiểu đề tài, yêu cầu, mô tả bài toán</w:t>
            </w:r>
          </w:p>
        </w:tc>
        <w:tc>
          <w:tcPr>
            <w:tcW w:w="3138" w:type="dxa"/>
          </w:tcPr>
          <w:p w14:paraId="009A9A16" w14:textId="76BEE755" w:rsidR="00F77DED" w:rsidRPr="0043042B" w:rsidRDefault="005015C6" w:rsidP="00F77D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 thập tài liệu qua internet,  học hỏi nhóm Kteam</w:t>
            </w:r>
          </w:p>
        </w:tc>
      </w:tr>
      <w:tr w:rsidR="00F77DED" w14:paraId="6A074E43" w14:textId="77777777" w:rsidTr="00EF08F5">
        <w:trPr>
          <w:trHeight w:val="288"/>
        </w:trPr>
        <w:tc>
          <w:tcPr>
            <w:tcW w:w="1700" w:type="dxa"/>
          </w:tcPr>
          <w:p w14:paraId="52E03A23" w14:textId="77777777" w:rsidR="00F77DED" w:rsidRPr="0043042B" w:rsidRDefault="00F77DED" w:rsidP="00F77D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7F233172" w14:textId="74F613CB" w:rsidR="00F77DED" w:rsidRPr="0043042B" w:rsidRDefault="00F77DED" w:rsidP="00F77D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ùng Thị Huyền Trang</w:t>
            </w:r>
          </w:p>
        </w:tc>
        <w:tc>
          <w:tcPr>
            <w:tcW w:w="6100" w:type="dxa"/>
          </w:tcPr>
          <w:p w14:paraId="461BDA75" w14:textId="1F624ADC" w:rsidR="00F77DED" w:rsidRPr="0043042B" w:rsidRDefault="00F77DED" w:rsidP="00F77D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ết báo cáo chương 1 : tìm hiểu đề tài, yêu cầu, mô tả bài toán</w:t>
            </w:r>
          </w:p>
        </w:tc>
        <w:tc>
          <w:tcPr>
            <w:tcW w:w="3138" w:type="dxa"/>
          </w:tcPr>
          <w:p w14:paraId="3943685B" w14:textId="150885BE" w:rsidR="00F77DED" w:rsidRPr="0043042B" w:rsidRDefault="005015C6" w:rsidP="00F77DE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u thập tài liệu qua internet, học hỏi nhóm Kteam</w:t>
            </w:r>
          </w:p>
        </w:tc>
      </w:tr>
      <w:tr w:rsidR="005015C6" w14:paraId="3A761D9B" w14:textId="77777777" w:rsidTr="00EF08F5">
        <w:trPr>
          <w:trHeight w:val="288"/>
        </w:trPr>
        <w:tc>
          <w:tcPr>
            <w:tcW w:w="1700" w:type="dxa"/>
          </w:tcPr>
          <w:p w14:paraId="35524D10" w14:textId="18DE93FE" w:rsidR="005015C6" w:rsidRPr="0043042B" w:rsidRDefault="005015C6" w:rsidP="005015C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3</w:t>
            </w:r>
          </w:p>
        </w:tc>
        <w:tc>
          <w:tcPr>
            <w:tcW w:w="2530" w:type="dxa"/>
          </w:tcPr>
          <w:p w14:paraId="316327CB" w14:textId="2DE04859" w:rsidR="005015C6" w:rsidRPr="0043042B" w:rsidRDefault="005015C6" w:rsidP="005015C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ạm Thị Mỹ Linh</w:t>
            </w:r>
          </w:p>
        </w:tc>
        <w:tc>
          <w:tcPr>
            <w:tcW w:w="6100" w:type="dxa"/>
          </w:tcPr>
          <w:p w14:paraId="79454198" w14:textId="10444657" w:rsidR="005015C6" w:rsidRPr="0043042B" w:rsidRDefault="005015C6" w:rsidP="005015C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Xây dựng cơ sở cơ sở dữ liệu + thiết kế giao diện</w:t>
            </w:r>
          </w:p>
        </w:tc>
        <w:tc>
          <w:tcPr>
            <w:tcW w:w="3138" w:type="dxa"/>
          </w:tcPr>
          <w:p w14:paraId="1B237617" w14:textId="3371A0AE" w:rsidR="005015C6" w:rsidRPr="0043042B" w:rsidRDefault="005015C6" w:rsidP="005015C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QL Server, case studio, visual studio</w:t>
            </w:r>
          </w:p>
        </w:tc>
      </w:tr>
      <w:tr w:rsidR="005015C6" w14:paraId="755D966C" w14:textId="77777777" w:rsidTr="00EF08F5">
        <w:trPr>
          <w:trHeight w:val="302"/>
        </w:trPr>
        <w:tc>
          <w:tcPr>
            <w:tcW w:w="1700" w:type="dxa"/>
          </w:tcPr>
          <w:p w14:paraId="605AA790" w14:textId="77777777" w:rsidR="005015C6" w:rsidRPr="0043042B" w:rsidRDefault="005015C6" w:rsidP="005015C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10DB1A81" w14:textId="264B4070" w:rsidR="005015C6" w:rsidRPr="0043042B" w:rsidRDefault="005015C6" w:rsidP="005015C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uyễn Tuấn Ngọc</w:t>
            </w:r>
          </w:p>
        </w:tc>
        <w:tc>
          <w:tcPr>
            <w:tcW w:w="6100" w:type="dxa"/>
          </w:tcPr>
          <w:p w14:paraId="1B798988" w14:textId="62FAB83E" w:rsidR="005015C6" w:rsidRPr="0043042B" w:rsidRDefault="00BE6BFB" w:rsidP="005015C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</w:t>
            </w:r>
            <w:r w:rsidR="005015C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iết kế giao diện</w:t>
            </w:r>
          </w:p>
        </w:tc>
        <w:tc>
          <w:tcPr>
            <w:tcW w:w="3138" w:type="dxa"/>
          </w:tcPr>
          <w:p w14:paraId="6201AD2E" w14:textId="67F55160" w:rsidR="005015C6" w:rsidRPr="0043042B" w:rsidRDefault="005015C6" w:rsidP="005015C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sual studio</w:t>
            </w:r>
          </w:p>
        </w:tc>
      </w:tr>
      <w:tr w:rsidR="005015C6" w14:paraId="0F9B1FF8" w14:textId="77777777" w:rsidTr="00EF08F5">
        <w:trPr>
          <w:trHeight w:val="288"/>
        </w:trPr>
        <w:tc>
          <w:tcPr>
            <w:tcW w:w="1700" w:type="dxa"/>
          </w:tcPr>
          <w:p w14:paraId="1894A2B5" w14:textId="77777777" w:rsidR="005015C6" w:rsidRPr="0043042B" w:rsidRDefault="005015C6" w:rsidP="005015C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1932AB5C" w14:textId="37B6C434" w:rsidR="005015C6" w:rsidRPr="0043042B" w:rsidRDefault="005015C6" w:rsidP="005015C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ùng Thị Huyền Trang</w:t>
            </w:r>
          </w:p>
        </w:tc>
        <w:tc>
          <w:tcPr>
            <w:tcW w:w="6100" w:type="dxa"/>
          </w:tcPr>
          <w:p w14:paraId="29A7C7EF" w14:textId="7991C4CC" w:rsidR="005015C6" w:rsidRPr="0043042B" w:rsidRDefault="005015C6" w:rsidP="005015C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Xây dựng cơ sở cơ sở dữ liệu</w:t>
            </w:r>
          </w:p>
        </w:tc>
        <w:tc>
          <w:tcPr>
            <w:tcW w:w="3138" w:type="dxa"/>
          </w:tcPr>
          <w:p w14:paraId="3D9170A4" w14:textId="4C9C936F" w:rsidR="005015C6" w:rsidRPr="0043042B" w:rsidRDefault="005015C6" w:rsidP="005015C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SQL Server, case studio</w:t>
            </w:r>
          </w:p>
        </w:tc>
      </w:tr>
      <w:tr w:rsidR="005015C6" w14:paraId="3F5CA36B" w14:textId="77777777" w:rsidTr="00EF08F5">
        <w:trPr>
          <w:trHeight w:val="288"/>
        </w:trPr>
        <w:tc>
          <w:tcPr>
            <w:tcW w:w="1700" w:type="dxa"/>
          </w:tcPr>
          <w:p w14:paraId="76DA9A79" w14:textId="6837B201" w:rsidR="005015C6" w:rsidRPr="0043042B" w:rsidRDefault="005015C6" w:rsidP="005015C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2530" w:type="dxa"/>
          </w:tcPr>
          <w:p w14:paraId="3B651E80" w14:textId="3BB4BFC8" w:rsidR="005015C6" w:rsidRPr="0043042B" w:rsidRDefault="005015C6" w:rsidP="005015C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ạm Thị Mỹ Linh</w:t>
            </w:r>
          </w:p>
        </w:tc>
        <w:tc>
          <w:tcPr>
            <w:tcW w:w="6100" w:type="dxa"/>
          </w:tcPr>
          <w:p w14:paraId="61A29AD8" w14:textId="202E3952" w:rsidR="005015C6" w:rsidRPr="0043042B" w:rsidRDefault="005015C6" w:rsidP="005015C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iết chương trình cho đề tài+ báo cáo, duyệt lại</w:t>
            </w:r>
          </w:p>
        </w:tc>
        <w:tc>
          <w:tcPr>
            <w:tcW w:w="3138" w:type="dxa"/>
          </w:tcPr>
          <w:p w14:paraId="5096AC4B" w14:textId="141E8DD8" w:rsidR="005015C6" w:rsidRPr="0043042B" w:rsidRDefault="005015C6" w:rsidP="005015C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werPoint, Word,  Phần mềm visual studio</w:t>
            </w:r>
          </w:p>
        </w:tc>
      </w:tr>
      <w:tr w:rsidR="005015C6" w14:paraId="52446F5F" w14:textId="77777777" w:rsidTr="00EF08F5">
        <w:trPr>
          <w:trHeight w:val="288"/>
        </w:trPr>
        <w:tc>
          <w:tcPr>
            <w:tcW w:w="1700" w:type="dxa"/>
          </w:tcPr>
          <w:p w14:paraId="1647E9AE" w14:textId="77777777" w:rsidR="005015C6" w:rsidRPr="0043042B" w:rsidRDefault="005015C6" w:rsidP="005015C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5FDC7427" w14:textId="0777DE69" w:rsidR="005015C6" w:rsidRPr="0043042B" w:rsidRDefault="005015C6" w:rsidP="005015C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Nguyễn Tuấn Ngọc</w:t>
            </w:r>
          </w:p>
        </w:tc>
        <w:tc>
          <w:tcPr>
            <w:tcW w:w="6100" w:type="dxa"/>
          </w:tcPr>
          <w:p w14:paraId="4ACAC7B5" w14:textId="4E20D556" w:rsidR="005015C6" w:rsidRPr="0043042B" w:rsidRDefault="00467928" w:rsidP="005015C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</w:t>
            </w:r>
            <w:r w:rsidR="005015C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iết lớp DTO + viết slide</w:t>
            </w:r>
          </w:p>
        </w:tc>
        <w:tc>
          <w:tcPr>
            <w:tcW w:w="3138" w:type="dxa"/>
          </w:tcPr>
          <w:p w14:paraId="4D9B1A15" w14:textId="11741DFA" w:rsidR="005015C6" w:rsidRPr="0043042B" w:rsidRDefault="005015C6" w:rsidP="005015C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PowerPoint,  Phần mềm visual studio </w:t>
            </w:r>
          </w:p>
        </w:tc>
      </w:tr>
      <w:tr w:rsidR="005015C6" w14:paraId="2A91FA69" w14:textId="77777777" w:rsidTr="00EF08F5">
        <w:trPr>
          <w:trHeight w:val="288"/>
        </w:trPr>
        <w:tc>
          <w:tcPr>
            <w:tcW w:w="1700" w:type="dxa"/>
          </w:tcPr>
          <w:p w14:paraId="6826689F" w14:textId="77777777" w:rsidR="005015C6" w:rsidRPr="0043042B" w:rsidRDefault="005015C6" w:rsidP="005015C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248896CC" w14:textId="2A8082BB" w:rsidR="005015C6" w:rsidRPr="0043042B" w:rsidRDefault="005015C6" w:rsidP="005015C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ùng Thị Huyền Trang</w:t>
            </w:r>
          </w:p>
        </w:tc>
        <w:tc>
          <w:tcPr>
            <w:tcW w:w="6100" w:type="dxa"/>
          </w:tcPr>
          <w:p w14:paraId="5AFD4AA6" w14:textId="1C4CF1DE" w:rsidR="005015C6" w:rsidRPr="0043042B" w:rsidRDefault="00467928" w:rsidP="005015C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</w:t>
            </w:r>
            <w:bookmarkStart w:id="1" w:name="_GoBack"/>
            <w:bookmarkEnd w:id="1"/>
            <w:r w:rsidR="005015C6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iết lớp DTO, DTO+ viết slide+ viết báo cáo</w:t>
            </w:r>
          </w:p>
        </w:tc>
        <w:tc>
          <w:tcPr>
            <w:tcW w:w="3138" w:type="dxa"/>
          </w:tcPr>
          <w:p w14:paraId="38262624" w14:textId="5CA7C8A9" w:rsidR="005015C6" w:rsidRPr="0043042B" w:rsidRDefault="005015C6" w:rsidP="005015C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werPoint, Word,  Phần mềm visual studio</w:t>
            </w:r>
          </w:p>
        </w:tc>
      </w:tr>
      <w:tr w:rsidR="005015C6" w14:paraId="59542A39" w14:textId="77777777" w:rsidTr="00EF08F5">
        <w:trPr>
          <w:trHeight w:val="288"/>
        </w:trPr>
        <w:tc>
          <w:tcPr>
            <w:tcW w:w="1700" w:type="dxa"/>
          </w:tcPr>
          <w:p w14:paraId="50529392" w14:textId="77777777" w:rsidR="005015C6" w:rsidRPr="0043042B" w:rsidRDefault="005015C6" w:rsidP="005015C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2530" w:type="dxa"/>
          </w:tcPr>
          <w:p w14:paraId="0AF41D59" w14:textId="77777777" w:rsidR="005015C6" w:rsidRPr="0043042B" w:rsidRDefault="005015C6" w:rsidP="005015C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6100" w:type="dxa"/>
          </w:tcPr>
          <w:p w14:paraId="48C2AD16" w14:textId="77777777" w:rsidR="005015C6" w:rsidRPr="0043042B" w:rsidRDefault="005015C6" w:rsidP="005015C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38" w:type="dxa"/>
          </w:tcPr>
          <w:p w14:paraId="4088C0AB" w14:textId="77777777" w:rsidR="005015C6" w:rsidRPr="0043042B" w:rsidRDefault="005015C6" w:rsidP="005015C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bookmarkEnd w:id="0"/>
    <w:p w14:paraId="52E6B82B" w14:textId="30901C6A" w:rsidR="005015C6" w:rsidRDefault="00693C4C" w:rsidP="005015C6">
      <w:pPr>
        <w:spacing w:after="0" w:line="240" w:lineRule="auto"/>
        <w:ind w:left="9360" w:firstLine="720"/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p w14:paraId="7249C7B1" w14:textId="098BE00C" w:rsidR="0043042B" w:rsidRPr="000C02F9" w:rsidRDefault="005015C6" w:rsidP="005015C6">
      <w:pPr>
        <w:spacing w:after="0" w:line="240" w:lineRule="auto"/>
        <w:ind w:left="9360" w:firstLine="720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Ngày</w:t>
      </w:r>
      <w: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 xml:space="preserve"> 5 tháng 9 năm 2021</w:t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.</w:t>
      </w:r>
    </w:p>
    <w:p w14:paraId="70C79F80" w14:textId="7B2740E4" w:rsidR="0043042B" w:rsidRPr="000C02F9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="000C02F9">
        <w:rPr>
          <w:rFonts w:ascii="Times New Roman" w:eastAsia="Times New Roman" w:hAnsi="Times New Roman" w:cs="Times New Roman"/>
          <w:sz w:val="26"/>
          <w:szCs w:val="26"/>
          <w:lang w:val="fr-FR"/>
        </w:rPr>
        <w:t xml:space="preserve">             </w:t>
      </w:r>
      <w:r w:rsidR="000C02F9" w:rsidRPr="000C02F9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XÁC NHẬN CỦA GIẢNG VIÊN</w:t>
      </w:r>
    </w:p>
    <w:p w14:paraId="365B10FA" w14:textId="4EEFFDD8" w:rsidR="00693C4C" w:rsidRPr="000C02F9" w:rsidRDefault="00693C4C" w:rsidP="00693C4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sz w:val="26"/>
          <w:szCs w:val="26"/>
          <w:lang w:val="fr-FR"/>
        </w:rPr>
        <w:tab/>
      </w:r>
      <w:r w:rsidRPr="000C02F9"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  <w:t>(Ký, ghi rõ họ tên)</w:t>
      </w:r>
    </w:p>
    <w:p w14:paraId="337C6F07" w14:textId="77777777" w:rsidR="00F6074A" w:rsidRPr="000C02F9" w:rsidRDefault="00F6074A" w:rsidP="00F6074A">
      <w:pPr>
        <w:rPr>
          <w:rFonts w:ascii="Times New Roman" w:eastAsia="Times New Roman" w:hAnsi="Times New Roman" w:cs="Times New Roman"/>
          <w:sz w:val="26"/>
          <w:szCs w:val="26"/>
          <w:lang w:val="fr-FR"/>
        </w:rPr>
      </w:pPr>
    </w:p>
    <w:p w14:paraId="2309AD68" w14:textId="2B0EE37C" w:rsidR="00BF4024" w:rsidRDefault="00BF4024" w:rsidP="00F6074A">
      <w:pPr>
        <w:rPr>
          <w:rFonts w:ascii="Times New Roman" w:eastAsia="Times New Roman" w:hAnsi="Times New Roman" w:cs="Times New Roman"/>
          <w:sz w:val="32"/>
          <w:szCs w:val="32"/>
          <w:lang w:val="fr-FR"/>
        </w:rPr>
        <w:sectPr w:rsidR="00BF4024" w:rsidSect="008F3A22">
          <w:headerReference w:type="default" r:id="rId8"/>
          <w:footerReference w:type="default" r:id="rId9"/>
          <w:pgSz w:w="15840" w:h="12240" w:orient="landscape" w:code="1"/>
          <w:pgMar w:top="1440" w:right="864" w:bottom="720" w:left="1440" w:header="144" w:footer="288" w:gutter="0"/>
          <w:cols w:space="720"/>
          <w:docGrid w:linePitch="360"/>
        </w:sectPr>
      </w:pPr>
    </w:p>
    <w:p w14:paraId="253CC4CF" w14:textId="2C877D3B" w:rsidR="008F3A22" w:rsidRDefault="008F3A22" w:rsidP="00277685">
      <w:pPr>
        <w:ind w:left="8640"/>
        <w:rPr>
          <w:rFonts w:ascii="Times New Roman" w:eastAsia="Times New Roman" w:hAnsi="Times New Roman" w:cs="Times New Roman"/>
          <w:sz w:val="28"/>
          <w:szCs w:val="28"/>
        </w:rPr>
      </w:pPr>
    </w:p>
    <w:sectPr w:rsidR="008F3A22" w:rsidSect="009F28C5">
      <w:pgSz w:w="12240" w:h="15840" w:code="1"/>
      <w:pgMar w:top="864" w:right="720" w:bottom="1440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AC7BF" w14:textId="77777777" w:rsidR="00E86B6E" w:rsidRDefault="00E86B6E" w:rsidP="00E67A05">
      <w:pPr>
        <w:spacing w:after="0" w:line="240" w:lineRule="auto"/>
      </w:pPr>
      <w:r>
        <w:separator/>
      </w:r>
    </w:p>
  </w:endnote>
  <w:endnote w:type="continuationSeparator" w:id="0">
    <w:p w14:paraId="3149FF39" w14:textId="77777777" w:rsidR="00E86B6E" w:rsidRDefault="00E86B6E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937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62CB2" w14:textId="0220F206" w:rsidR="00EA3883" w:rsidRDefault="00EA38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9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BB37F" w14:textId="77777777" w:rsidR="00E86B6E" w:rsidRDefault="00E86B6E" w:rsidP="00E67A05">
      <w:pPr>
        <w:spacing w:after="0" w:line="240" w:lineRule="auto"/>
      </w:pPr>
      <w:r>
        <w:separator/>
      </w:r>
    </w:p>
  </w:footnote>
  <w:footnote w:type="continuationSeparator" w:id="0">
    <w:p w14:paraId="792029D6" w14:textId="77777777" w:rsidR="00E86B6E" w:rsidRDefault="00E86B6E" w:rsidP="00E67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7EF70" w14:textId="274D5801" w:rsidR="00EA3883" w:rsidRDefault="00EA3883" w:rsidP="002627A4">
    <w:pPr>
      <w:pStyle w:val="Header"/>
    </w:pPr>
  </w:p>
  <w:p w14:paraId="5D35D309" w14:textId="74EDF4B5" w:rsidR="00EA3883" w:rsidRDefault="00EA3883" w:rsidP="002627A4">
    <w:pPr>
      <w:pStyle w:val="Header"/>
    </w:pPr>
  </w:p>
  <w:p w14:paraId="67D1A7EE" w14:textId="77777777" w:rsidR="00EA3883" w:rsidRPr="002627A4" w:rsidRDefault="00EA3883" w:rsidP="00262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2D"/>
    <w:rsid w:val="00002D2E"/>
    <w:rsid w:val="00007A2D"/>
    <w:rsid w:val="00016442"/>
    <w:rsid w:val="000248AE"/>
    <w:rsid w:val="000353AC"/>
    <w:rsid w:val="00036FFD"/>
    <w:rsid w:val="000473E2"/>
    <w:rsid w:val="00050801"/>
    <w:rsid w:val="00051541"/>
    <w:rsid w:val="00052DD0"/>
    <w:rsid w:val="00062F78"/>
    <w:rsid w:val="0006413C"/>
    <w:rsid w:val="0006516C"/>
    <w:rsid w:val="0007007B"/>
    <w:rsid w:val="00082B29"/>
    <w:rsid w:val="0008440E"/>
    <w:rsid w:val="0008777F"/>
    <w:rsid w:val="0009107E"/>
    <w:rsid w:val="00091158"/>
    <w:rsid w:val="000952A0"/>
    <w:rsid w:val="000966E8"/>
    <w:rsid w:val="00096D68"/>
    <w:rsid w:val="000B5E61"/>
    <w:rsid w:val="000C00E6"/>
    <w:rsid w:val="000C02F9"/>
    <w:rsid w:val="000C6A42"/>
    <w:rsid w:val="000C7055"/>
    <w:rsid w:val="000C7846"/>
    <w:rsid w:val="000E0788"/>
    <w:rsid w:val="000E14D4"/>
    <w:rsid w:val="000E21E2"/>
    <w:rsid w:val="00100C2A"/>
    <w:rsid w:val="001034DC"/>
    <w:rsid w:val="00110E0C"/>
    <w:rsid w:val="00112196"/>
    <w:rsid w:val="001134A7"/>
    <w:rsid w:val="0011382C"/>
    <w:rsid w:val="001152B2"/>
    <w:rsid w:val="00116848"/>
    <w:rsid w:val="0011696E"/>
    <w:rsid w:val="00130EA6"/>
    <w:rsid w:val="00132ED4"/>
    <w:rsid w:val="00144011"/>
    <w:rsid w:val="00150F0F"/>
    <w:rsid w:val="001512BA"/>
    <w:rsid w:val="00151607"/>
    <w:rsid w:val="00157AF9"/>
    <w:rsid w:val="00160B65"/>
    <w:rsid w:val="00162509"/>
    <w:rsid w:val="00164C12"/>
    <w:rsid w:val="00167DEB"/>
    <w:rsid w:val="00175318"/>
    <w:rsid w:val="00177FBF"/>
    <w:rsid w:val="00184A28"/>
    <w:rsid w:val="00187515"/>
    <w:rsid w:val="001B11E7"/>
    <w:rsid w:val="001C3E1B"/>
    <w:rsid w:val="001C67BE"/>
    <w:rsid w:val="001D0320"/>
    <w:rsid w:val="001E0CB1"/>
    <w:rsid w:val="001E5763"/>
    <w:rsid w:val="001E72C8"/>
    <w:rsid w:val="001E7F60"/>
    <w:rsid w:val="001F2844"/>
    <w:rsid w:val="002124A7"/>
    <w:rsid w:val="002135D5"/>
    <w:rsid w:val="00214683"/>
    <w:rsid w:val="00224842"/>
    <w:rsid w:val="00246BFD"/>
    <w:rsid w:val="00251E5C"/>
    <w:rsid w:val="002627A4"/>
    <w:rsid w:val="002735E0"/>
    <w:rsid w:val="00277685"/>
    <w:rsid w:val="00281762"/>
    <w:rsid w:val="002A26F8"/>
    <w:rsid w:val="002A37E0"/>
    <w:rsid w:val="002A4E82"/>
    <w:rsid w:val="002A7D91"/>
    <w:rsid w:val="002C3A03"/>
    <w:rsid w:val="002C53C9"/>
    <w:rsid w:val="002D24AF"/>
    <w:rsid w:val="002D5735"/>
    <w:rsid w:val="002D6C27"/>
    <w:rsid w:val="002E5B75"/>
    <w:rsid w:val="002F07CE"/>
    <w:rsid w:val="002F0AD3"/>
    <w:rsid w:val="002F1557"/>
    <w:rsid w:val="002F2905"/>
    <w:rsid w:val="00312485"/>
    <w:rsid w:val="0031551D"/>
    <w:rsid w:val="00316D37"/>
    <w:rsid w:val="00334FDE"/>
    <w:rsid w:val="00336678"/>
    <w:rsid w:val="003477D8"/>
    <w:rsid w:val="0035364D"/>
    <w:rsid w:val="00353A63"/>
    <w:rsid w:val="00355C7D"/>
    <w:rsid w:val="00361DAE"/>
    <w:rsid w:val="0037017E"/>
    <w:rsid w:val="00383160"/>
    <w:rsid w:val="003831F3"/>
    <w:rsid w:val="00384ECF"/>
    <w:rsid w:val="00386D11"/>
    <w:rsid w:val="0038735F"/>
    <w:rsid w:val="003928D8"/>
    <w:rsid w:val="003A2824"/>
    <w:rsid w:val="003A5025"/>
    <w:rsid w:val="003A6468"/>
    <w:rsid w:val="003B0771"/>
    <w:rsid w:val="003B1182"/>
    <w:rsid w:val="003D1A74"/>
    <w:rsid w:val="003D3218"/>
    <w:rsid w:val="003D4617"/>
    <w:rsid w:val="003E21B3"/>
    <w:rsid w:val="003F5FDA"/>
    <w:rsid w:val="003F63E4"/>
    <w:rsid w:val="0040011C"/>
    <w:rsid w:val="00401B9E"/>
    <w:rsid w:val="00407AFC"/>
    <w:rsid w:val="00411E24"/>
    <w:rsid w:val="004163F4"/>
    <w:rsid w:val="004215EC"/>
    <w:rsid w:val="0043042B"/>
    <w:rsid w:val="00441D48"/>
    <w:rsid w:val="00450012"/>
    <w:rsid w:val="00452E66"/>
    <w:rsid w:val="00467928"/>
    <w:rsid w:val="00471226"/>
    <w:rsid w:val="00471FBA"/>
    <w:rsid w:val="004758D9"/>
    <w:rsid w:val="00475AEF"/>
    <w:rsid w:val="00490F55"/>
    <w:rsid w:val="00491FE4"/>
    <w:rsid w:val="00492864"/>
    <w:rsid w:val="004A4D54"/>
    <w:rsid w:val="004B39AB"/>
    <w:rsid w:val="004B7803"/>
    <w:rsid w:val="004C64FC"/>
    <w:rsid w:val="004D6684"/>
    <w:rsid w:val="004D6A0A"/>
    <w:rsid w:val="004D7CB9"/>
    <w:rsid w:val="004E442D"/>
    <w:rsid w:val="004F3D80"/>
    <w:rsid w:val="004F5733"/>
    <w:rsid w:val="005015C6"/>
    <w:rsid w:val="005123B5"/>
    <w:rsid w:val="00512461"/>
    <w:rsid w:val="00515151"/>
    <w:rsid w:val="00515E11"/>
    <w:rsid w:val="005215C2"/>
    <w:rsid w:val="00521C88"/>
    <w:rsid w:val="00531169"/>
    <w:rsid w:val="005403FF"/>
    <w:rsid w:val="00547329"/>
    <w:rsid w:val="00553C2D"/>
    <w:rsid w:val="00553DBC"/>
    <w:rsid w:val="00556B15"/>
    <w:rsid w:val="005621B7"/>
    <w:rsid w:val="0056778B"/>
    <w:rsid w:val="00571250"/>
    <w:rsid w:val="00577EDD"/>
    <w:rsid w:val="00580200"/>
    <w:rsid w:val="005807DB"/>
    <w:rsid w:val="0059052B"/>
    <w:rsid w:val="005A135A"/>
    <w:rsid w:val="005A48DD"/>
    <w:rsid w:val="005B0F54"/>
    <w:rsid w:val="005B634A"/>
    <w:rsid w:val="005C2C6F"/>
    <w:rsid w:val="005C3440"/>
    <w:rsid w:val="005C4D91"/>
    <w:rsid w:val="005C7197"/>
    <w:rsid w:val="005D3351"/>
    <w:rsid w:val="005D495D"/>
    <w:rsid w:val="005E04F7"/>
    <w:rsid w:val="005E2703"/>
    <w:rsid w:val="00604779"/>
    <w:rsid w:val="00613C24"/>
    <w:rsid w:val="00615988"/>
    <w:rsid w:val="006262BF"/>
    <w:rsid w:val="006273D0"/>
    <w:rsid w:val="00636E80"/>
    <w:rsid w:val="00641D4A"/>
    <w:rsid w:val="00641FB0"/>
    <w:rsid w:val="00643A52"/>
    <w:rsid w:val="006455E5"/>
    <w:rsid w:val="0065257C"/>
    <w:rsid w:val="0065351A"/>
    <w:rsid w:val="0066061A"/>
    <w:rsid w:val="00664E02"/>
    <w:rsid w:val="006735FE"/>
    <w:rsid w:val="006803C0"/>
    <w:rsid w:val="00687D71"/>
    <w:rsid w:val="00690243"/>
    <w:rsid w:val="00693C4C"/>
    <w:rsid w:val="006B0618"/>
    <w:rsid w:val="006B7FE3"/>
    <w:rsid w:val="006C53C3"/>
    <w:rsid w:val="006E44F5"/>
    <w:rsid w:val="006E6B70"/>
    <w:rsid w:val="006E7C52"/>
    <w:rsid w:val="006F04D8"/>
    <w:rsid w:val="006F2006"/>
    <w:rsid w:val="006F312C"/>
    <w:rsid w:val="006F38F9"/>
    <w:rsid w:val="00703A1B"/>
    <w:rsid w:val="0070477E"/>
    <w:rsid w:val="00707464"/>
    <w:rsid w:val="00711899"/>
    <w:rsid w:val="007217C4"/>
    <w:rsid w:val="007227B0"/>
    <w:rsid w:val="007231BC"/>
    <w:rsid w:val="00731C7B"/>
    <w:rsid w:val="007324A9"/>
    <w:rsid w:val="00733853"/>
    <w:rsid w:val="0074008A"/>
    <w:rsid w:val="007408E8"/>
    <w:rsid w:val="007409EC"/>
    <w:rsid w:val="007514F6"/>
    <w:rsid w:val="00754261"/>
    <w:rsid w:val="00766764"/>
    <w:rsid w:val="00776064"/>
    <w:rsid w:val="007861B3"/>
    <w:rsid w:val="00787D05"/>
    <w:rsid w:val="007A7760"/>
    <w:rsid w:val="007B0BEA"/>
    <w:rsid w:val="007C63CB"/>
    <w:rsid w:val="007D428C"/>
    <w:rsid w:val="007D482E"/>
    <w:rsid w:val="007E2ABD"/>
    <w:rsid w:val="007E5DE1"/>
    <w:rsid w:val="007F218B"/>
    <w:rsid w:val="008000B9"/>
    <w:rsid w:val="008076C3"/>
    <w:rsid w:val="00826F36"/>
    <w:rsid w:val="00831FB4"/>
    <w:rsid w:val="0084136D"/>
    <w:rsid w:val="00847B6D"/>
    <w:rsid w:val="008547E0"/>
    <w:rsid w:val="008732CD"/>
    <w:rsid w:val="00875797"/>
    <w:rsid w:val="00877E6E"/>
    <w:rsid w:val="00884A49"/>
    <w:rsid w:val="008973DE"/>
    <w:rsid w:val="008A20DC"/>
    <w:rsid w:val="008B7339"/>
    <w:rsid w:val="008B74DF"/>
    <w:rsid w:val="008E7A7A"/>
    <w:rsid w:val="008F0ABC"/>
    <w:rsid w:val="008F235E"/>
    <w:rsid w:val="008F3A22"/>
    <w:rsid w:val="008F42A2"/>
    <w:rsid w:val="0090179A"/>
    <w:rsid w:val="009059BC"/>
    <w:rsid w:val="00907E53"/>
    <w:rsid w:val="0091345A"/>
    <w:rsid w:val="00915499"/>
    <w:rsid w:val="009175FD"/>
    <w:rsid w:val="009228ED"/>
    <w:rsid w:val="0092408C"/>
    <w:rsid w:val="0092538E"/>
    <w:rsid w:val="00945190"/>
    <w:rsid w:val="00962529"/>
    <w:rsid w:val="0096524D"/>
    <w:rsid w:val="009803BB"/>
    <w:rsid w:val="00995AFA"/>
    <w:rsid w:val="00995C06"/>
    <w:rsid w:val="009962F9"/>
    <w:rsid w:val="009B08A9"/>
    <w:rsid w:val="009B2FA2"/>
    <w:rsid w:val="009B448A"/>
    <w:rsid w:val="009C0B85"/>
    <w:rsid w:val="009C34A8"/>
    <w:rsid w:val="009C5D8E"/>
    <w:rsid w:val="009C6C39"/>
    <w:rsid w:val="009D4E83"/>
    <w:rsid w:val="009D51F2"/>
    <w:rsid w:val="009E401F"/>
    <w:rsid w:val="009E454F"/>
    <w:rsid w:val="009E6A9A"/>
    <w:rsid w:val="009E7F8C"/>
    <w:rsid w:val="009F28C5"/>
    <w:rsid w:val="00A114D3"/>
    <w:rsid w:val="00A11E98"/>
    <w:rsid w:val="00A12AF6"/>
    <w:rsid w:val="00A14D1A"/>
    <w:rsid w:val="00A151C5"/>
    <w:rsid w:val="00A228A6"/>
    <w:rsid w:val="00A36215"/>
    <w:rsid w:val="00A3773A"/>
    <w:rsid w:val="00A439A4"/>
    <w:rsid w:val="00A45141"/>
    <w:rsid w:val="00A451E2"/>
    <w:rsid w:val="00A50B94"/>
    <w:rsid w:val="00A55D6E"/>
    <w:rsid w:val="00A61873"/>
    <w:rsid w:val="00A73789"/>
    <w:rsid w:val="00A76EEA"/>
    <w:rsid w:val="00A773D1"/>
    <w:rsid w:val="00A92CAC"/>
    <w:rsid w:val="00A96EE4"/>
    <w:rsid w:val="00AC7B50"/>
    <w:rsid w:val="00AD7BDE"/>
    <w:rsid w:val="00AE7C81"/>
    <w:rsid w:val="00AF6297"/>
    <w:rsid w:val="00B00034"/>
    <w:rsid w:val="00B05E2F"/>
    <w:rsid w:val="00B11B2F"/>
    <w:rsid w:val="00B17CDA"/>
    <w:rsid w:val="00B267BA"/>
    <w:rsid w:val="00B2769E"/>
    <w:rsid w:val="00B304D6"/>
    <w:rsid w:val="00B3093F"/>
    <w:rsid w:val="00B30D30"/>
    <w:rsid w:val="00B650DA"/>
    <w:rsid w:val="00B714EF"/>
    <w:rsid w:val="00B77A32"/>
    <w:rsid w:val="00B8590E"/>
    <w:rsid w:val="00B859D3"/>
    <w:rsid w:val="00B85B06"/>
    <w:rsid w:val="00B94970"/>
    <w:rsid w:val="00B956EF"/>
    <w:rsid w:val="00B9666B"/>
    <w:rsid w:val="00BA16A4"/>
    <w:rsid w:val="00BA1AAE"/>
    <w:rsid w:val="00BA45F0"/>
    <w:rsid w:val="00BB05CD"/>
    <w:rsid w:val="00BB2A43"/>
    <w:rsid w:val="00BC3226"/>
    <w:rsid w:val="00BC513C"/>
    <w:rsid w:val="00BC7AE4"/>
    <w:rsid w:val="00BD2A47"/>
    <w:rsid w:val="00BD6D07"/>
    <w:rsid w:val="00BE07F8"/>
    <w:rsid w:val="00BE6BFB"/>
    <w:rsid w:val="00BF4024"/>
    <w:rsid w:val="00C054CE"/>
    <w:rsid w:val="00C10040"/>
    <w:rsid w:val="00C1627B"/>
    <w:rsid w:val="00C200C5"/>
    <w:rsid w:val="00C26EE1"/>
    <w:rsid w:val="00C302E9"/>
    <w:rsid w:val="00C36066"/>
    <w:rsid w:val="00C36068"/>
    <w:rsid w:val="00C40B64"/>
    <w:rsid w:val="00C529E2"/>
    <w:rsid w:val="00C74224"/>
    <w:rsid w:val="00C76DCA"/>
    <w:rsid w:val="00C8003F"/>
    <w:rsid w:val="00CA20F0"/>
    <w:rsid w:val="00CA3626"/>
    <w:rsid w:val="00CA3F6E"/>
    <w:rsid w:val="00CB10F5"/>
    <w:rsid w:val="00CB22C3"/>
    <w:rsid w:val="00CB7051"/>
    <w:rsid w:val="00CC1815"/>
    <w:rsid w:val="00CC2781"/>
    <w:rsid w:val="00CC367A"/>
    <w:rsid w:val="00CF415C"/>
    <w:rsid w:val="00D02EBC"/>
    <w:rsid w:val="00D05E52"/>
    <w:rsid w:val="00D07029"/>
    <w:rsid w:val="00D10BE8"/>
    <w:rsid w:val="00D14890"/>
    <w:rsid w:val="00D2211D"/>
    <w:rsid w:val="00D2315E"/>
    <w:rsid w:val="00D34106"/>
    <w:rsid w:val="00D352FD"/>
    <w:rsid w:val="00D355F5"/>
    <w:rsid w:val="00D3661E"/>
    <w:rsid w:val="00D4198F"/>
    <w:rsid w:val="00D43660"/>
    <w:rsid w:val="00D65341"/>
    <w:rsid w:val="00D707DF"/>
    <w:rsid w:val="00D86503"/>
    <w:rsid w:val="00D86603"/>
    <w:rsid w:val="00D9092E"/>
    <w:rsid w:val="00D96D2F"/>
    <w:rsid w:val="00DA608F"/>
    <w:rsid w:val="00DA7C67"/>
    <w:rsid w:val="00DB233C"/>
    <w:rsid w:val="00DB25E8"/>
    <w:rsid w:val="00DB281F"/>
    <w:rsid w:val="00DC4EDB"/>
    <w:rsid w:val="00DC6215"/>
    <w:rsid w:val="00DC75A2"/>
    <w:rsid w:val="00DD199E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E124B9"/>
    <w:rsid w:val="00E16D02"/>
    <w:rsid w:val="00E3002D"/>
    <w:rsid w:val="00E56BFF"/>
    <w:rsid w:val="00E5729A"/>
    <w:rsid w:val="00E60081"/>
    <w:rsid w:val="00E66143"/>
    <w:rsid w:val="00E67A05"/>
    <w:rsid w:val="00E75362"/>
    <w:rsid w:val="00E8432F"/>
    <w:rsid w:val="00E8480A"/>
    <w:rsid w:val="00E86B6E"/>
    <w:rsid w:val="00E949F7"/>
    <w:rsid w:val="00EA2AE2"/>
    <w:rsid w:val="00EA2F90"/>
    <w:rsid w:val="00EA3883"/>
    <w:rsid w:val="00EA4604"/>
    <w:rsid w:val="00EB0557"/>
    <w:rsid w:val="00EB15E8"/>
    <w:rsid w:val="00EC79A7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F04B28"/>
    <w:rsid w:val="00F25001"/>
    <w:rsid w:val="00F36C00"/>
    <w:rsid w:val="00F5014A"/>
    <w:rsid w:val="00F501AC"/>
    <w:rsid w:val="00F51058"/>
    <w:rsid w:val="00F53954"/>
    <w:rsid w:val="00F6074A"/>
    <w:rsid w:val="00F608AB"/>
    <w:rsid w:val="00F64D20"/>
    <w:rsid w:val="00F7187E"/>
    <w:rsid w:val="00F77DED"/>
    <w:rsid w:val="00F85B76"/>
    <w:rsid w:val="00F90212"/>
    <w:rsid w:val="00FA3478"/>
    <w:rsid w:val="00FA36CC"/>
    <w:rsid w:val="00FA513A"/>
    <w:rsid w:val="00FC2DB9"/>
    <w:rsid w:val="00FC6AFC"/>
    <w:rsid w:val="00FD284B"/>
    <w:rsid w:val="00FD4E62"/>
    <w:rsid w:val="00FD739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5B831"/>
  <w15:docId w15:val="{37B1C0DD-23C8-48D9-90A5-28465F804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7F1D-A7D4-443C-B2A2-AF445BA6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5</cp:revision>
  <cp:lastPrinted>2019-08-15T01:54:00Z</cp:lastPrinted>
  <dcterms:created xsi:type="dcterms:W3CDTF">2021-09-05T03:52:00Z</dcterms:created>
  <dcterms:modified xsi:type="dcterms:W3CDTF">2021-09-05T08:31:00Z</dcterms:modified>
</cp:coreProperties>
</file>